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61518582"/>
        <w:docPartObj>
          <w:docPartGallery w:val="Cover Pages"/>
          <w:docPartUnique/>
        </w:docPartObj>
      </w:sdtPr>
      <w:sdtContent>
        <w:p w:rsidR="00CD2465" w:rsidRDefault="00CD2465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64B16C" wp14:editId="49F76356">
                    <wp:simplePos x="0" y="0"/>
                    <wp:positionH relativeFrom="page">
                      <wp:posOffset>3336290</wp:posOffset>
                    </wp:positionH>
                    <wp:positionV relativeFrom="page">
                      <wp:posOffset>305435</wp:posOffset>
                    </wp:positionV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51DAFFF" id="Rectangle 468" o:spid="_x0000_s1026" style="position:absolute;margin-left:262.7pt;margin-top:24.05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B3C834" wp14:editId="001431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D2465" w:rsidRDefault="00CD246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  <w:lang w:val="en-GB"/>
                                      </w:rPr>
                                      <w:t>Ademola Afolab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B3C8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CD2465" w:rsidRDefault="00CD246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  <w:lang w:val="en-GB"/>
                                </w:rPr>
                                <w:t>Ademola Afolab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1C88209" wp14:editId="24315BF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2465" w:rsidRDefault="00CD246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1C88209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CD2465" w:rsidRDefault="00CD246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A16819" wp14:editId="0F2353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2465" w:rsidRDefault="00CD246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4A16819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CD2465" w:rsidRDefault="00CD246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70021E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D2465" w:rsidRDefault="00CD246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3D Graphics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D2465" w:rsidRDefault="00CD246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University of Greenwi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D2465" w:rsidRDefault="00CD246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3D Graphics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D2465" w:rsidRDefault="00CD246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University of Greenwi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D2465" w:rsidRDefault="00CD2465">
          <w:r>
            <w:br w:type="page"/>
          </w:r>
        </w:p>
      </w:sdtContent>
    </w:sdt>
    <w:sdt>
      <w:sdtPr>
        <w:id w:val="-1279876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CD2465" w:rsidRDefault="00CD2465">
          <w:pPr>
            <w:pStyle w:val="TOCHeading"/>
          </w:pPr>
          <w:r>
            <w:t>Contents</w:t>
          </w:r>
        </w:p>
        <w:p w:rsidR="00CD2465" w:rsidRDefault="00CD2465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CD2465" w:rsidRDefault="00CD2465"/>
    <w:p w:rsidR="00CD2465" w:rsidRDefault="00CD2465">
      <w:r>
        <w:br w:type="page"/>
      </w:r>
    </w:p>
    <w:p w:rsidR="00FA75A4" w:rsidRPr="00CD2465" w:rsidRDefault="00CD2465" w:rsidP="00CD2465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CENE DESIGN</w:t>
      </w:r>
    </w:p>
    <w:p w:rsidR="00CD2465" w:rsidRPr="00CD2465" w:rsidRDefault="00CD2465" w:rsidP="00CD2465">
      <w:bookmarkStart w:id="0" w:name="_GoBack"/>
      <w:bookmarkEnd w:id="0"/>
    </w:p>
    <w:sectPr w:rsidR="00CD2465" w:rsidRPr="00CD2465" w:rsidSect="00CD246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045DA"/>
    <w:multiLevelType w:val="hybridMultilevel"/>
    <w:tmpl w:val="73945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65"/>
    <w:rsid w:val="000D23CE"/>
    <w:rsid w:val="00CD2465"/>
    <w:rsid w:val="00FA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10A39-F74A-4F1C-9168-92EBC6EF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24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246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D24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465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F1A4-A249-42BD-92C3-D124270F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Graphics Report</dc:title>
  <dc:subject>University of Greenwich</dc:subject>
  <dc:creator>Ademola Afolabi</dc:creator>
  <cp:keywords/>
  <dc:description/>
  <cp:lastModifiedBy>Master Noble</cp:lastModifiedBy>
  <cp:revision>2</cp:revision>
  <dcterms:created xsi:type="dcterms:W3CDTF">2015-02-12T12:19:00Z</dcterms:created>
  <dcterms:modified xsi:type="dcterms:W3CDTF">2015-02-12T12:22:00Z</dcterms:modified>
</cp:coreProperties>
</file>